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2C" w:rsidRDefault="00300C57">
      <w:pPr>
        <w:pStyle w:val="pnormal"/>
      </w:pPr>
      <w:r>
        <w:t>Osnovna šola bratov Letonja Šmartno ob Paki</w:t>
      </w:r>
    </w:p>
    <w:p w:rsidR="00CC3E2C" w:rsidRDefault="00CC3E2C">
      <w:pPr>
        <w:pStyle w:val="pnormal"/>
      </w:pPr>
    </w:p>
    <w:p w:rsidR="00CC3E2C" w:rsidRDefault="00F36305">
      <w:pPr>
        <w:pStyle w:val="pnaslov"/>
      </w:pPr>
      <w:r>
        <w:rPr>
          <w:rStyle w:val="fnaslov"/>
        </w:rPr>
        <w:t>Seznam gradiv</w:t>
      </w:r>
      <w:r w:rsidR="00300C57">
        <w:rPr>
          <w:rStyle w:val="fnaslov"/>
        </w:rPr>
        <w:t xml:space="preserve"> za šolsko leto 2020/2021 za 9. razred</w:t>
      </w:r>
    </w:p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DE</w:t>
      </w:r>
      <w:r w:rsidR="00F36305">
        <w:rPr>
          <w:b/>
          <w:sz w:val="22"/>
          <w:szCs w:val="22"/>
        </w:rPr>
        <w:t>LOVNI ZVEZKI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84"/>
        <w:gridCol w:w="1530"/>
        <w:gridCol w:w="1700"/>
      </w:tblGrid>
      <w:tr w:rsidR="00300C57" w:rsidTr="00300C57">
        <w:tc>
          <w:tcPr>
            <w:tcW w:w="849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4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D. Fon, B. Urbančič: BIOLOGIJA 9, interaktivni učni komplet nove generacije za biologijo v 9. razredu osnovne šol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383107592736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J. Razpotnik, D. Snoj: RAZISKUJEM PRETEKLOST 9, delovni zvezek za zgodov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300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SLOVENIJO 9, samostojni delovni zvezek za geografij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3831075925649, 978961271659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 xml:space="preserve">, M. </w:t>
            </w:r>
            <w:proofErr w:type="spellStart"/>
            <w:r>
              <w:t>Levy</w:t>
            </w:r>
            <w:proofErr w:type="spellEnd"/>
            <w:r>
              <w:t>: MESSAGES 4, NEW EDITION, delovni zvezek za angle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642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KEMIJA 9, interaktivni učni komplet nove generacije za kemijo v 9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631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J. Vogel, M. Čuden, T. Košak: SLOVENŠČINA 9, samostojni delovni zvezek, 2 del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0143680, 978961014369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KZ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ŠOLSKI NAMIZNI TOPOGRAFSKI IN NEMI ZEMLJEVID - SLOVENI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861117299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KZ</w:t>
            </w:r>
          </w:p>
        </w:tc>
      </w:tr>
      <w:tr w:rsidR="00300C57" w:rsidTr="00300C57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 w:rsidP="00300C57">
            <w:pPr>
              <w:spacing w:after="0" w:line="240" w:lineRule="auto"/>
              <w:jc w:val="center"/>
            </w:pPr>
            <w:r>
              <w:rPr>
                <w:rStyle w:val="fnormal"/>
              </w:rPr>
              <w:t xml:space="preserve"> </w:t>
            </w:r>
          </w:p>
        </w:tc>
      </w:tr>
    </w:tbl>
    <w:p w:rsidR="00CC3E2C" w:rsidRDefault="00F36305">
      <w:pPr>
        <w:spacing w:before="240" w:after="120" w:line="240" w:lineRule="auto"/>
      </w:pPr>
      <w:r>
        <w:rPr>
          <w:b/>
          <w:sz w:val="22"/>
          <w:szCs w:val="22"/>
        </w:rPr>
        <w:t>POTREBŠČINE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1"/>
        <w:gridCol w:w="4592"/>
        <w:gridCol w:w="2741"/>
        <w:gridCol w:w="1373"/>
        <w:gridCol w:w="603"/>
      </w:tblGrid>
      <w:tr w:rsidR="00CC3E2C">
        <w:trPr>
          <w:gridAfter w:val="1"/>
          <w:wAfter w:w="737" w:type="dxa"/>
        </w:trPr>
        <w:tc>
          <w:tcPr>
            <w:tcW w:w="850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6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GEO, ZGO, BIO, FIZ, KEM, 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8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JA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80-listni, mal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 2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 S TRDIMI PLATNICAMI, veliki A4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KEMIČNI SVINČNIK, moder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KEMIČNI SVINČNIK, rdeč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EHNIČNI KALKULATOR, dvovr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FI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Potrebščine za pouk likovne umetnosti nabavi šola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Učna gradiva za izbirne predmete</w:t>
      </w:r>
      <w:r w:rsidR="00F36305">
        <w:rPr>
          <w:b/>
          <w:sz w:val="22"/>
          <w:szCs w:val="22"/>
        </w:rPr>
        <w:t xml:space="preserve">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3, delovni zvezek za nemški jezik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09430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Potrebščine za izbirne predmete</w:t>
      </w:r>
      <w:r w:rsidR="00F36305">
        <w:rPr>
          <w:b/>
          <w:sz w:val="22"/>
          <w:szCs w:val="22"/>
        </w:rPr>
        <w:t xml:space="preserve">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323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Predme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NE</w:t>
            </w: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F36305">
        <w:rPr>
          <w:b/>
          <w:sz w:val="22"/>
          <w:szCs w:val="22"/>
        </w:rPr>
        <w:t xml:space="preserve"> – BREZPLAČNA IZPOSOJA IZ UČBENIŠKEGA SKLAD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SLOVENIJO 9, učbenik za geografijo, prenov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647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V. Klokočovnik, M. Starčič Erjavec: DOTIK ŽIVLJENJA 9, učbenik za biologij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285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J. Razpotnik, D. Snoj: RAZISKUJEM PRETEKLOST 9, učbenik za zgodov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299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 xml:space="preserve">, M. </w:t>
            </w:r>
            <w:proofErr w:type="spellStart"/>
            <w:r>
              <w:t>Levy</w:t>
            </w:r>
            <w:proofErr w:type="spellEnd"/>
            <w:r>
              <w:t>: MESSAGES 4, NEW EDITION, učbenik za angle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700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T. Cvirn Pavlin, I. Devetak, S. Jamšek: PETI ELEMENT 9, učbenik za kemij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109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A. Pesek: GLASBA DANES IN NEKOČ 9, učbenik z dodatkom za prenovljen UN, posodob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652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OJA PRVA FIZIKA 2, učbenik za 9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705311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ODRIJAN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et </w:t>
            </w:r>
            <w:proofErr w:type="spellStart"/>
            <w:r>
              <w:t>al</w:t>
            </w:r>
            <w:proofErr w:type="spellEnd"/>
            <w:r>
              <w:t>.: BERILO 9  SKRIVNO ŽIVLJENJE BESED, berilo za 9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012528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KZ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. Strnad: STIČIŠČE 9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674688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JUTRO</w:t>
            </w:r>
          </w:p>
        </w:tc>
      </w:tr>
      <w:tr w:rsidR="00300C57" w:rsidTr="00300C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Učbeniki za izbirne predmete</w:t>
      </w:r>
      <w:r w:rsidR="00F36305">
        <w:rPr>
          <w:b/>
          <w:sz w:val="22"/>
          <w:szCs w:val="22"/>
        </w:rPr>
        <w:t xml:space="preserve"> – BREZPLAČNA IZPOSOJA IZ UČBENIŠKEGA SKLADA</w:t>
      </w:r>
      <w:bookmarkStart w:id="0" w:name="_GoBack"/>
      <w:bookmarkEnd w:id="0"/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3, učbenik za nem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09431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300C57" w:rsidRDefault="00300C57"/>
    <w:sectPr w:rsidR="00300C57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2C"/>
    <w:rsid w:val="00074172"/>
    <w:rsid w:val="000854FC"/>
    <w:rsid w:val="00300C57"/>
    <w:rsid w:val="00394AE1"/>
    <w:rsid w:val="00584B3B"/>
    <w:rsid w:val="0066263A"/>
    <w:rsid w:val="007A0299"/>
    <w:rsid w:val="008B7EA7"/>
    <w:rsid w:val="00CC3E2C"/>
    <w:rsid w:val="00CE1C99"/>
    <w:rsid w:val="00CF4CA0"/>
    <w:rsid w:val="00ED7EA4"/>
    <w:rsid w:val="00F36305"/>
    <w:rsid w:val="00F42994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8177"/>
  <w15:docId w15:val="{61433E32-E37D-4886-8CFE-BE77E323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character" w:customStyle="1" w:styleId="flarge">
    <w:name w:val="f_large"/>
    <w:rPr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paragraph" w:customStyle="1" w:styleId="pnaslovokvir">
    <w:name w:val="p_naslov_okvir"/>
    <w:basedOn w:val="Navaden"/>
    <w:pPr>
      <w:pBdr>
        <w:bottom w:val="single" w:sz="6" w:space="0" w:color="000000"/>
      </w:pBdr>
      <w:spacing w:before="180" w:after="300" w:line="360" w:lineRule="auto"/>
      <w:jc w:val="center"/>
    </w:pPr>
  </w:style>
  <w:style w:type="character" w:customStyle="1" w:styleId="fnormal">
    <w:name w:val="f_normal"/>
    <w:rPr>
      <w:sz w:val="18"/>
      <w:szCs w:val="18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justify">
    <w:name w:val="p_normal_justify"/>
    <w:basedOn w:val="Navaden"/>
    <w:pPr>
      <w:spacing w:after="0" w:line="240" w:lineRule="auto"/>
      <w:jc w:val="both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rightspacebefore">
    <w:name w:val="p_normal_right_space_before"/>
    <w:basedOn w:val="Navaden"/>
    <w:pPr>
      <w:spacing w:before="80"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85537A-7A30-468A-B6E5-69A6D590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Dajcman</dc:creator>
  <cp:keywords/>
  <dc:description/>
  <cp:lastModifiedBy>Petrca</cp:lastModifiedBy>
  <cp:revision>3</cp:revision>
  <dcterms:created xsi:type="dcterms:W3CDTF">2020-06-05T07:25:00Z</dcterms:created>
  <dcterms:modified xsi:type="dcterms:W3CDTF">2020-06-05T08:56:00Z</dcterms:modified>
  <cp:category/>
</cp:coreProperties>
</file>